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00E6" w14:textId="77777777" w:rsidR="00E0634D" w:rsidRPr="00C74AF2" w:rsidRDefault="00E0634D" w:rsidP="00F9616C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noProof/>
        </w:rPr>
        <w:drawing>
          <wp:inline distT="0" distB="0" distL="0" distR="0" wp14:anchorId="7774CA1C" wp14:editId="567A9E1D">
            <wp:extent cx="866899" cy="86689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58" cy="8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4209" w14:textId="339E755D" w:rsidR="00E0634D" w:rsidRPr="000C348D" w:rsidRDefault="006806AA" w:rsidP="007F6AE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0" w:name="_Hlk156808575"/>
      <w:r w:rsidRPr="000C348D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องค์ความรู้</w:t>
      </w:r>
      <w:r w:rsidR="00E0634D" w:rsidRPr="000C348D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ประจำปีงบประมาณ พ.ศ. 25</w:t>
      </w:r>
      <w:r w:rsidR="00CD450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.</w:t>
      </w:r>
      <w:r w:rsidR="00CD450E">
        <w:rPr>
          <w:rFonts w:ascii="TH Sarabun New" w:hAnsi="TH Sarabun New" w:cs="TH Sarabun New"/>
          <w:b/>
          <w:bCs/>
          <w:sz w:val="36"/>
          <w:szCs w:val="36"/>
          <w:lang w:bidi="th-TH"/>
        </w:rPr>
        <w:t>.xx</w:t>
      </w:r>
      <w:r w:rsidR="00CD450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...</w:t>
      </w:r>
    </w:p>
    <w:bookmarkEnd w:id="0"/>
    <w:p w14:paraId="3F2D1BE0" w14:textId="77777777" w:rsidR="005C0E79" w:rsidRPr="000C348D" w:rsidRDefault="00E0634D" w:rsidP="007F6AE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0C348D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ชื่อส่วนงาน  </w:t>
      </w:r>
      <w:r w:rsidRPr="000C348D">
        <w:rPr>
          <w:rFonts w:ascii="TH Sarabun New" w:hAnsi="TH Sarabun New" w:cs="TH Sarabun New"/>
          <w:sz w:val="36"/>
          <w:szCs w:val="36"/>
          <w:cs/>
          <w:lang w:bidi="th-TH"/>
        </w:rPr>
        <w:t>.............</w:t>
      </w:r>
      <w:r w:rsidR="005C0E79" w:rsidRPr="000C348D">
        <w:rPr>
          <w:rFonts w:ascii="TH Sarabun New" w:hAnsi="TH Sarabun New" w:cs="TH Sarabun New"/>
          <w:sz w:val="36"/>
          <w:szCs w:val="36"/>
          <w:cs/>
          <w:lang w:bidi="th-TH"/>
        </w:rPr>
        <w:t>....</w:t>
      </w:r>
      <w:r w:rsidRPr="000C348D">
        <w:rPr>
          <w:rFonts w:ascii="TH Sarabun New" w:hAnsi="TH Sarabun New" w:cs="TH Sarabun New"/>
          <w:sz w:val="36"/>
          <w:szCs w:val="36"/>
          <w:cs/>
          <w:lang w:bidi="th-TH"/>
        </w:rPr>
        <w:t xml:space="preserve">........................................   </w:t>
      </w:r>
    </w:p>
    <w:p w14:paraId="40933A97" w14:textId="77777777" w:rsidR="00E0634D" w:rsidRPr="000C348D" w:rsidRDefault="00E0634D" w:rsidP="007F6AE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0C348D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มหาวิทยาลัยศรีนครินทรวิโรฒ</w:t>
      </w:r>
    </w:p>
    <w:p w14:paraId="6B3B8101" w14:textId="77777777" w:rsidR="006806AA" w:rsidRPr="000C348D" w:rsidRDefault="006806AA" w:rsidP="00F9616C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357603D" w14:textId="303DC4A3" w:rsidR="00F9616C" w:rsidRPr="00C74AF2" w:rsidRDefault="00F9616C" w:rsidP="007F6A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1. </w:t>
      </w:r>
      <w:r w:rsidR="0083508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</w:t>
      </w:r>
      <w:r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งค์ความรู้</w:t>
      </w:r>
      <w:r w:rsidRPr="00C74AF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835081">
        <w:rPr>
          <w:rFonts w:ascii="TH Sarabun New" w:hAnsi="TH Sarabun New" w:cs="TH Sarabun New" w:hint="cs"/>
          <w:sz w:val="32"/>
          <w:szCs w:val="32"/>
          <w:cs/>
          <w:lang w:bidi="th-TH"/>
        </w:rPr>
        <w:t>เรื่อง)</w:t>
      </w:r>
      <w:r w:rsidR="0061358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A13C8CC" w14:textId="77777777" w:rsidR="00E0634D" w:rsidRPr="00C74AF2" w:rsidRDefault="00F9616C" w:rsidP="007A12CA">
      <w:pPr>
        <w:spacing w:after="0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.</w:t>
      </w:r>
    </w:p>
    <w:p w14:paraId="22334A89" w14:textId="7001749E" w:rsidR="00C74AF2" w:rsidRPr="00C74AF2" w:rsidRDefault="002D2AED" w:rsidP="00C74AF2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2</w:t>
      </w:r>
      <w:r w:rsidR="00C74AF2" w:rsidRPr="00C74A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. </w:t>
      </w:r>
      <w:r w:rsidR="007A007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หมวดหมู่</w:t>
      </w:r>
      <w:r w:rsidR="00C74AF2" w:rsidRPr="00C74AF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องค์ความรู้</w:t>
      </w:r>
      <w:r w:rsidR="00E062F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062F5" w:rsidRPr="00C74AF2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โปรดใส่เครื่องหมาย </w:t>
      </w:r>
      <w:r w:rsidR="00E062F5" w:rsidRPr="00C74AF2">
        <w:rPr>
          <w:rFonts w:ascii="TH Sarabun New" w:hAnsi="TH Sarabun New" w:cs="TH Sarabun New"/>
          <w:sz w:val="32"/>
          <w:szCs w:val="32"/>
          <w:lang w:bidi="th-TH"/>
        </w:rPr>
        <w:sym w:font="Wingdings 2" w:char="F050"/>
      </w:r>
      <w:r w:rsidR="00E062F5" w:rsidRPr="00C74AF2">
        <w:rPr>
          <w:rFonts w:ascii="TH Sarabun New" w:hAnsi="TH Sarabun New" w:cs="TH Sarabun New"/>
          <w:sz w:val="32"/>
          <w:szCs w:val="32"/>
          <w:cs/>
          <w:lang w:bidi="th-TH"/>
        </w:rPr>
        <w:t>ในช่องที่เกี่ยวข้อง)</w:t>
      </w:r>
    </w:p>
    <w:p w14:paraId="24BF3A52" w14:textId="77777777" w:rsidR="00C74AF2" w:rsidRPr="00B2025B" w:rsidRDefault="00C74AF2" w:rsidP="007D4EBB">
      <w:pPr>
        <w:spacing w:after="0"/>
        <w:ind w:firstLine="567"/>
        <w:rPr>
          <w:rFonts w:ascii="TH Sarabun New" w:hAnsi="TH Sarabun New" w:cs="TH Sarabun New"/>
          <w:sz w:val="32"/>
          <w:szCs w:val="32"/>
          <w:lang w:bidi="th-TH"/>
        </w:rPr>
      </w:pPr>
      <w:r w:rsidRPr="00B2025B">
        <w:rPr>
          <w:rFonts w:ascii="TH Sarabun New" w:hAnsi="TH Sarabun New" w:cs="TH Sarabun New"/>
          <w:sz w:val="32"/>
          <w:szCs w:val="32"/>
          <w:lang w:bidi="th-TH"/>
        </w:rPr>
        <w:sym w:font="Wingdings 2" w:char="F0A3"/>
      </w:r>
      <w:r w:rsidRPr="00B2025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2025B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ด้านการเรียนการสอน</w:t>
      </w:r>
    </w:p>
    <w:p w14:paraId="572D1961" w14:textId="77777777" w:rsidR="00C74AF2" w:rsidRPr="00B2025B" w:rsidRDefault="00C74AF2" w:rsidP="007D4EBB">
      <w:pPr>
        <w:spacing w:after="0"/>
        <w:ind w:firstLine="567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B2025B">
        <w:rPr>
          <w:rFonts w:ascii="TH Sarabun New" w:hAnsi="TH Sarabun New" w:cs="TH Sarabun New"/>
          <w:sz w:val="32"/>
          <w:szCs w:val="32"/>
          <w:lang w:bidi="th-TH"/>
        </w:rPr>
        <w:sym w:font="Wingdings 2" w:char="F0A3"/>
      </w:r>
      <w:r w:rsidRPr="00B2025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2025B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ด้านการวิจัยและนวัตกรรม</w:t>
      </w:r>
    </w:p>
    <w:p w14:paraId="6B589480" w14:textId="1CBEC22D" w:rsidR="00C74AF2" w:rsidRPr="00B2025B" w:rsidRDefault="00C74AF2" w:rsidP="007D4EBB">
      <w:pPr>
        <w:spacing w:after="0"/>
        <w:ind w:firstLine="567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B2025B">
        <w:rPr>
          <w:rFonts w:ascii="TH Sarabun New" w:hAnsi="TH Sarabun New" w:cs="TH Sarabun New"/>
          <w:sz w:val="32"/>
          <w:szCs w:val="32"/>
          <w:lang w:bidi="th-TH"/>
        </w:rPr>
        <w:sym w:font="Wingdings 2" w:char="F0A3"/>
      </w:r>
      <w:r w:rsidRPr="00B2025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2025B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ด้านทรัพยากรบุคคล</w:t>
      </w:r>
    </w:p>
    <w:p w14:paraId="445FEFDB" w14:textId="1B7D63E3" w:rsidR="00D808A2" w:rsidRPr="00B2025B" w:rsidRDefault="00D808A2" w:rsidP="007D4EBB">
      <w:pPr>
        <w:spacing w:after="0"/>
        <w:ind w:firstLine="567"/>
        <w:rPr>
          <w:rFonts w:ascii="TH Sarabun New" w:hAnsi="TH Sarabun New" w:cs="TH Sarabun New"/>
          <w:sz w:val="32"/>
          <w:szCs w:val="32"/>
          <w:shd w:val="clear" w:color="auto" w:fill="FFFFFF"/>
          <w:lang w:bidi="th-TH"/>
        </w:rPr>
      </w:pPr>
      <w:r w:rsidRPr="00B2025B">
        <w:rPr>
          <w:rFonts w:ascii="TH Sarabun New" w:hAnsi="TH Sarabun New" w:cs="TH Sarabun New"/>
          <w:sz w:val="32"/>
          <w:szCs w:val="32"/>
          <w:lang w:bidi="th-TH"/>
        </w:rPr>
        <w:sym w:font="Wingdings 2" w:char="F0A3"/>
      </w:r>
      <w:r w:rsidRPr="00B2025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2025B">
        <w:rPr>
          <w:rFonts w:ascii="TH Sarabun New" w:hAnsi="TH Sarabun New" w:cs="TH Sarabun New"/>
          <w:sz w:val="32"/>
          <w:szCs w:val="32"/>
          <w:shd w:val="clear" w:color="auto" w:fill="FFFFFF"/>
          <w:cs/>
          <w:lang w:bidi="th-TH"/>
        </w:rPr>
        <w:t>ด้าน</w:t>
      </w:r>
      <w:r w:rsidRPr="00B2025B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พันธกิจสัมพันธ์เพื่อสังคม</w:t>
      </w:r>
      <w:r w:rsidR="00B2025B"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/บริการวิชาการเพื่อสังคม</w:t>
      </w:r>
    </w:p>
    <w:p w14:paraId="1536C25C" w14:textId="77777777" w:rsidR="00065C15" w:rsidRPr="00B2025B" w:rsidRDefault="00C74AF2" w:rsidP="007D4EBB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bidi="th-TH"/>
        </w:rPr>
      </w:pPr>
      <w:r w:rsidRPr="00B2025B">
        <w:rPr>
          <w:rFonts w:ascii="TH Sarabun New" w:hAnsi="TH Sarabun New" w:cs="TH Sarabun New"/>
          <w:sz w:val="32"/>
          <w:szCs w:val="32"/>
          <w:lang w:bidi="th-TH"/>
        </w:rPr>
        <w:sym w:font="Wingdings 2" w:char="F0A3"/>
      </w:r>
      <w:r w:rsidRPr="00B2025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202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ด้านอื่นๆ </w:t>
      </w:r>
      <w:r w:rsidR="0061358A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ช่น </w:t>
      </w:r>
      <w:r w:rsidR="0061358A" w:rsidRPr="00B202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bidi="th-TH"/>
        </w:rPr>
        <w:t>ด้านการเงิน พัสุด จัดซื้อจัดจ้าง</w:t>
      </w:r>
      <w:r w:rsidR="0061358A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, </w:t>
      </w:r>
      <w:r w:rsidR="0061358A" w:rsidRPr="00B202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bidi="th-TH"/>
        </w:rPr>
        <w:t>ด้านการบริหารงานทั่วไป</w:t>
      </w:r>
      <w:r w:rsidR="0061358A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,</w:t>
      </w:r>
      <w:r w:rsidR="00065C15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61358A" w:rsidRPr="00B202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bidi="th-TH"/>
        </w:rPr>
        <w:t>ด้านบริการสุขภาพ</w:t>
      </w:r>
      <w:r w:rsidR="00065C15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,</w:t>
      </w:r>
      <w:r w:rsidR="0061358A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</w:p>
    <w:p w14:paraId="7CF67A54" w14:textId="50CC5694" w:rsidR="0061358A" w:rsidRDefault="00065C15" w:rsidP="007D4EBB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bidi="th-TH"/>
        </w:rPr>
      </w:pPr>
      <w:r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</w:t>
      </w:r>
      <w:r w:rsidR="0061358A" w:rsidRPr="00B202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bidi="th-TH"/>
        </w:rPr>
        <w:t>ด้านพัฒนาระบบสารสนเทศ</w:t>
      </w:r>
      <w:r w:rsidR="0061358A" w:rsidRPr="00B2025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ฯลฯ</w:t>
      </w:r>
    </w:p>
    <w:p w14:paraId="4A2251D1" w14:textId="77777777" w:rsidR="00AD049E" w:rsidRPr="00C74AF2" w:rsidRDefault="00AD049E" w:rsidP="007D4EBB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06E8EAE2" w14:textId="2923EF53" w:rsidR="00F9616C" w:rsidRPr="00C74AF2" w:rsidRDefault="002D2AED" w:rsidP="007F6A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="00F9616C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ที่มา</w:t>
      </w:r>
      <w:r w:rsidR="007F6AE1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/</w:t>
      </w:r>
      <w:r w:rsidR="00F9616C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วามสำคัญ/เหตุผล ในการคัดเลือกองค์ความรู้</w:t>
      </w:r>
      <w:r w:rsidR="0009697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E55C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*</w:t>
      </w:r>
    </w:p>
    <w:p w14:paraId="3087A423" w14:textId="77777777" w:rsidR="00F9616C" w:rsidRPr="00C74AF2" w:rsidRDefault="00F9616C" w:rsidP="007A12CA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5EB0A9DB" w14:textId="77777777" w:rsidR="00F9616C" w:rsidRPr="00C74AF2" w:rsidRDefault="00F9616C" w:rsidP="007A12CA">
      <w:pPr>
        <w:spacing w:after="0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20BE4314" w14:textId="36BDD7A2" w:rsidR="00F9616C" w:rsidRPr="00C74AF2" w:rsidRDefault="002D2AED" w:rsidP="007F6A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F9616C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065C1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ป้า</w:t>
      </w:r>
      <w:r w:rsidR="00F9616C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สงค์</w:t>
      </w:r>
      <w:r w:rsidR="0009697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E55C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**</w:t>
      </w:r>
    </w:p>
    <w:p w14:paraId="3E200758" w14:textId="77777777" w:rsidR="00F9616C" w:rsidRPr="00C74AF2" w:rsidRDefault="00F9616C" w:rsidP="007A12CA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6DC693D5" w14:textId="77777777" w:rsidR="00F9616C" w:rsidRPr="00C74AF2" w:rsidRDefault="00F9616C" w:rsidP="007A12CA">
      <w:pPr>
        <w:spacing w:after="0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4F0FA8F4" w14:textId="43E6BEBC" w:rsidR="00F9616C" w:rsidRPr="00C74AF2" w:rsidRDefault="002D2AED" w:rsidP="007F6A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F9616C" w:rsidRPr="00C74AF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ตัวชี้วัด</w:t>
      </w:r>
    </w:p>
    <w:p w14:paraId="77D28247" w14:textId="77777777" w:rsidR="002D2AED" w:rsidRPr="00C74AF2" w:rsidRDefault="002D2AED" w:rsidP="007A12CA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61DCDCCB" w14:textId="77777777" w:rsidR="002D2AED" w:rsidRPr="00C74AF2" w:rsidRDefault="002D2AED" w:rsidP="007A12CA">
      <w:pPr>
        <w:spacing w:after="0"/>
        <w:ind w:firstLine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772F0C73" w14:textId="2D3365A8" w:rsidR="004C28FA" w:rsidRDefault="004C28FA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br w:type="page"/>
      </w:r>
    </w:p>
    <w:p w14:paraId="08E41614" w14:textId="064F59C4" w:rsidR="00065C15" w:rsidRDefault="004C28FA" w:rsidP="00B2025B">
      <w:pPr>
        <w:spacing w:line="240" w:lineRule="auto"/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6.</w:t>
      </w:r>
      <w:r w:rsidR="006E063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065C15" w:rsidRPr="00065C15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065C15" w:rsidRPr="00065C1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ปฏิบัติ</w:t>
      </w:r>
      <w:r w:rsidR="00065C15" w:rsidRPr="00065C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ความรู้ </w:t>
      </w:r>
      <w:r w:rsidR="00065C15" w:rsidRPr="00065C15">
        <w:rPr>
          <w:rFonts w:ascii="TH Sarabun New" w:hAnsi="TH Sarabun New" w:cs="TH Sarabun New"/>
          <w:b/>
          <w:bCs/>
          <w:sz w:val="32"/>
          <w:szCs w:val="32"/>
        </w:rPr>
        <w:t xml:space="preserve">(KM Action Plan)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4096"/>
        <w:gridCol w:w="2977"/>
        <w:gridCol w:w="2268"/>
      </w:tblGrid>
      <w:tr w:rsidR="004C28FA" w:rsidRPr="004C28FA" w14:paraId="439D2516" w14:textId="77777777" w:rsidTr="007A12CA">
        <w:trPr>
          <w:tblHeader/>
        </w:trPr>
        <w:tc>
          <w:tcPr>
            <w:tcW w:w="724" w:type="dxa"/>
          </w:tcPr>
          <w:p w14:paraId="35EE4A91" w14:textId="77777777" w:rsidR="004C28FA" w:rsidRPr="004C28F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96" w:type="dxa"/>
          </w:tcPr>
          <w:p w14:paraId="11AF6D87" w14:textId="14F4BAAB" w:rsidR="004C28FA" w:rsidRPr="004C28FA" w:rsidRDefault="004C28FA" w:rsidP="007A12C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28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ะบวนการ</w:t>
            </w: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ความรู้</w:t>
            </w:r>
            <w:r w:rsidRPr="004C28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A12C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br/>
            </w:r>
            <w:r w:rsidRPr="004C28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KM Process</w:t>
            </w:r>
            <w:r w:rsidRPr="004C28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6002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***</w:t>
            </w:r>
          </w:p>
        </w:tc>
        <w:tc>
          <w:tcPr>
            <w:tcW w:w="2977" w:type="dxa"/>
          </w:tcPr>
          <w:p w14:paraId="12098726" w14:textId="28ADE1A8" w:rsidR="004C28FA" w:rsidRPr="004C28F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  <w:r w:rsidR="002E55C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****</w:t>
            </w:r>
          </w:p>
        </w:tc>
        <w:tc>
          <w:tcPr>
            <w:tcW w:w="2268" w:type="dxa"/>
          </w:tcPr>
          <w:p w14:paraId="163813D9" w14:textId="5BF88949" w:rsidR="004C28FA" w:rsidRPr="004C28FA" w:rsidRDefault="004C28FA" w:rsidP="00B202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28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4C28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4C28FA" w:rsidRPr="007A12CA" w14:paraId="17C2B693" w14:textId="77777777" w:rsidTr="007A12CA">
        <w:tc>
          <w:tcPr>
            <w:tcW w:w="724" w:type="dxa"/>
          </w:tcPr>
          <w:p w14:paraId="7EA4A12B" w14:textId="77777777" w:rsidR="004C28FA" w:rsidRPr="007A12C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096" w:type="dxa"/>
          </w:tcPr>
          <w:p w14:paraId="070B8C4E" w14:textId="08266BD8" w:rsidR="004C28FA" w:rsidRPr="007A12CA" w:rsidRDefault="004C28FA" w:rsidP="008D3A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กำหนดความรู้ที่ชัดเจน</w:t>
            </w:r>
          </w:p>
          <w:p w14:paraId="0CC7E935" w14:textId="0773B5C9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1.1 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ารบ่งชี้ความรู้</w:t>
            </w:r>
          </w:p>
          <w:p w14:paraId="222635F4" w14:textId="36743F00" w:rsidR="004C28FA" w:rsidRPr="007A12CA" w:rsidRDefault="004C28FA" w:rsidP="00441D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1.2 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และแสวงหาความรู้</w:t>
            </w:r>
          </w:p>
          <w:p w14:paraId="79ECD1BD" w14:textId="24B13E6C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1.3 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ความรู้ให้เป็นระบบ</w:t>
            </w:r>
          </w:p>
        </w:tc>
        <w:tc>
          <w:tcPr>
            <w:tcW w:w="2977" w:type="dxa"/>
          </w:tcPr>
          <w:p w14:paraId="1B6BD51B" w14:textId="5456E58D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12DB1C04" w14:textId="7777777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C28FA" w:rsidRPr="007A12CA" w14:paraId="340B3CDF" w14:textId="77777777" w:rsidTr="007A12CA">
        <w:tc>
          <w:tcPr>
            <w:tcW w:w="724" w:type="dxa"/>
          </w:tcPr>
          <w:p w14:paraId="23E2D9C7" w14:textId="70E4C24D" w:rsidR="004C28FA" w:rsidRPr="007A12C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096" w:type="dxa"/>
          </w:tcPr>
          <w:p w14:paraId="1F1DD26B" w14:textId="77777777" w:rsidR="004C28FA" w:rsidRPr="007A12CA" w:rsidRDefault="004C28FA" w:rsidP="00F138CD">
            <w:pPr>
              <w:tabs>
                <w:tab w:val="left" w:pos="1624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บ่งปันแลกเปลี่ยนรู้</w:t>
            </w:r>
          </w:p>
          <w:p w14:paraId="27B70809" w14:textId="77777777" w:rsidR="004C28FA" w:rsidRDefault="004C28FA" w:rsidP="004C28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12026E" w14:textId="086BB979" w:rsidR="00D465F7" w:rsidRPr="007A12CA" w:rsidRDefault="00D465F7" w:rsidP="004C28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C5D1C2F" w14:textId="7CD1E6A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3B0F0813" w14:textId="7777777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C28FA" w:rsidRPr="007A12CA" w14:paraId="0AC8F86C" w14:textId="77777777" w:rsidTr="007A12CA">
        <w:tc>
          <w:tcPr>
            <w:tcW w:w="724" w:type="dxa"/>
          </w:tcPr>
          <w:p w14:paraId="2E2B11AD" w14:textId="12FF07D9" w:rsidR="004C28FA" w:rsidRPr="007A12C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096" w:type="dxa"/>
          </w:tcPr>
          <w:p w14:paraId="16ADF39E" w14:textId="77777777" w:rsidR="004C28FA" w:rsidRPr="007A12CA" w:rsidRDefault="004C28FA" w:rsidP="00F138CD">
            <w:pPr>
              <w:tabs>
                <w:tab w:val="left" w:pos="1624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รุปและเผยแพร่</w:t>
            </w:r>
          </w:p>
          <w:p w14:paraId="6C133175" w14:textId="7E8C0058" w:rsidR="004C28FA" w:rsidRPr="007A12CA" w:rsidRDefault="004C28FA" w:rsidP="004C28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3.1 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วล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ลั่นกรองความรู้</w:t>
            </w:r>
          </w:p>
          <w:p w14:paraId="72C246D5" w14:textId="5BA66D79" w:rsidR="004C28FA" w:rsidRPr="007A12CA" w:rsidRDefault="004C28FA" w:rsidP="007A1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3.2 </w:t>
            </w:r>
            <w:r w:rsidRPr="007A12CA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2977" w:type="dxa"/>
          </w:tcPr>
          <w:p w14:paraId="666E07CE" w14:textId="2D810C24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262E66AB" w14:textId="7777777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C28FA" w:rsidRPr="007A12CA" w14:paraId="4B7BD24B" w14:textId="77777777" w:rsidTr="007A12CA">
        <w:tc>
          <w:tcPr>
            <w:tcW w:w="724" w:type="dxa"/>
          </w:tcPr>
          <w:p w14:paraId="1CD508F7" w14:textId="5CDCDDAE" w:rsidR="004C28FA" w:rsidRPr="007A12CA" w:rsidRDefault="004C28FA" w:rsidP="008D3A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096" w:type="dxa"/>
          </w:tcPr>
          <w:p w14:paraId="73116952" w14:textId="77777777" w:rsidR="004C28FA" w:rsidRPr="007A12CA" w:rsidRDefault="004C28FA" w:rsidP="00F138CD">
            <w:pPr>
              <w:tabs>
                <w:tab w:val="left" w:pos="1624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12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ิดตามการนำความรู้ไปใช้ และพัฒนา</w:t>
            </w:r>
          </w:p>
          <w:p w14:paraId="083EA38A" w14:textId="45C347B9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1 การเรียนรู้</w:t>
            </w:r>
          </w:p>
          <w:p w14:paraId="33C5BBE8" w14:textId="01351F26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A12C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2 การนำความรู้ไปใช้</w:t>
            </w:r>
          </w:p>
        </w:tc>
        <w:tc>
          <w:tcPr>
            <w:tcW w:w="2977" w:type="dxa"/>
          </w:tcPr>
          <w:p w14:paraId="43C67465" w14:textId="7777777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2F6C1A9D" w14:textId="77777777" w:rsidR="004C28FA" w:rsidRPr="007A12CA" w:rsidRDefault="004C28FA" w:rsidP="008D3AB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E3A4C66" w14:textId="77777777" w:rsidR="007A12CA" w:rsidRPr="00D465F7" w:rsidRDefault="007A12CA" w:rsidP="007A12CA">
      <w:pPr>
        <w:ind w:hanging="567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2F0344F9" w14:textId="4059A7EB" w:rsidR="00B57E92" w:rsidRPr="007D4EBB" w:rsidRDefault="007A12CA" w:rsidP="00E6085E">
      <w:pPr>
        <w:tabs>
          <w:tab w:val="left" w:pos="7602"/>
        </w:tabs>
        <w:spacing w:after="0" w:line="240" w:lineRule="auto"/>
        <w:ind w:hanging="56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7. </w:t>
      </w:r>
      <w:r w:rsidR="007D4EBB" w:rsidRPr="007D4EB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ลัพธ์</w:t>
      </w:r>
      <w:r w:rsidR="00E6085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bookmarkStart w:id="1" w:name="_GoBack"/>
      <w:bookmarkEnd w:id="1"/>
    </w:p>
    <w:p w14:paraId="64FF4123" w14:textId="77777777" w:rsidR="007A12CA" w:rsidRPr="00C74AF2" w:rsidRDefault="007A12CA" w:rsidP="007A12CA">
      <w:pPr>
        <w:spacing w:after="0" w:line="240" w:lineRule="auto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2F72CB5C" w14:textId="77777777" w:rsidR="007A12CA" w:rsidRPr="00C74AF2" w:rsidRDefault="007A12CA" w:rsidP="007A12CA">
      <w:pPr>
        <w:spacing w:after="0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0D890D5D" w14:textId="6E7D1A4A" w:rsidR="007D4EBB" w:rsidRPr="007D4EBB" w:rsidRDefault="007A12CA" w:rsidP="007A12CA">
      <w:pPr>
        <w:pStyle w:val="Default"/>
        <w:ind w:hanging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. </w:t>
      </w:r>
      <w:r w:rsidR="007D4EBB" w:rsidRPr="007D4EBB">
        <w:rPr>
          <w:rFonts w:hint="cs"/>
          <w:b/>
          <w:bCs/>
          <w:sz w:val="32"/>
          <w:szCs w:val="32"/>
          <w:cs/>
        </w:rPr>
        <w:t>ปัญหา/อุปสรรค</w:t>
      </w:r>
    </w:p>
    <w:p w14:paraId="61F0549F" w14:textId="77777777" w:rsidR="007A12CA" w:rsidRPr="00C74AF2" w:rsidRDefault="007A12CA" w:rsidP="007A12CA">
      <w:pPr>
        <w:spacing w:after="0" w:line="240" w:lineRule="auto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5BEB4D8C" w14:textId="77777777" w:rsidR="007A12CA" w:rsidRPr="00C74AF2" w:rsidRDefault="007A12CA" w:rsidP="007A12CA">
      <w:pPr>
        <w:spacing w:after="0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0605A093" w14:textId="5D8DDD61" w:rsidR="000C348D" w:rsidRPr="007D4EBB" w:rsidRDefault="007A12CA" w:rsidP="007A12CA">
      <w:pPr>
        <w:pStyle w:val="Default"/>
        <w:ind w:hanging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 w:rsidR="007D4EBB" w:rsidRPr="007D4EBB">
        <w:rPr>
          <w:rFonts w:hint="cs"/>
          <w:b/>
          <w:bCs/>
          <w:sz w:val="32"/>
          <w:szCs w:val="32"/>
          <w:cs/>
        </w:rPr>
        <w:t>แนวทางการพัฒนาการจัดการความรู้</w:t>
      </w:r>
    </w:p>
    <w:p w14:paraId="6D0AE260" w14:textId="77777777" w:rsidR="007A12CA" w:rsidRPr="00C74AF2" w:rsidRDefault="007A12CA" w:rsidP="007A12CA">
      <w:pPr>
        <w:spacing w:after="0" w:line="240" w:lineRule="auto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559B7A01" w14:textId="77777777" w:rsidR="007A12CA" w:rsidRPr="00C74AF2" w:rsidRDefault="007A12CA" w:rsidP="007A12CA">
      <w:pPr>
        <w:spacing w:after="0"/>
        <w:ind w:hanging="284"/>
        <w:rPr>
          <w:rFonts w:ascii="TH Sarabun New" w:hAnsi="TH Sarabun New" w:cs="TH Sarabun New"/>
          <w:sz w:val="32"/>
          <w:szCs w:val="32"/>
          <w:lang w:bidi="th-TH"/>
        </w:rPr>
      </w:pP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..…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……………………</w:t>
      </w:r>
      <w:r w:rsidRPr="00C74AF2">
        <w:rPr>
          <w:rFonts w:ascii="TH Sarabun New" w:hAnsi="TH Sarabun New" w:cs="TH Sarabun New"/>
          <w:sz w:val="32"/>
          <w:szCs w:val="32"/>
          <w:cs/>
          <w:lang w:bidi="th-TH"/>
        </w:rPr>
        <w:t>........</w:t>
      </w:r>
      <w:r w:rsidRPr="00C74AF2">
        <w:rPr>
          <w:rFonts w:ascii="TH Sarabun New" w:hAnsi="TH Sarabun New" w:cs="TH Sarabun New"/>
          <w:sz w:val="32"/>
          <w:szCs w:val="32"/>
          <w:lang w:bidi="th-TH"/>
        </w:rPr>
        <w:t>……</w:t>
      </w:r>
    </w:p>
    <w:p w14:paraId="70F1C991" w14:textId="59DEFC20" w:rsidR="00096973" w:rsidRPr="00C74AF2" w:rsidRDefault="00D92FA3" w:rsidP="00D92FA3">
      <w:pPr>
        <w:spacing w:after="0" w:line="240" w:lineRule="auto"/>
        <w:ind w:left="-567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DCDA" wp14:editId="129E390B">
                <wp:simplePos x="0" y="0"/>
                <wp:positionH relativeFrom="column">
                  <wp:posOffset>2775097</wp:posOffset>
                </wp:positionH>
                <wp:positionV relativeFrom="paragraph">
                  <wp:posOffset>92518</wp:posOffset>
                </wp:positionV>
                <wp:extent cx="3037869" cy="1229316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69" cy="1229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A0310" w14:textId="77777777" w:rsidR="00646585" w:rsidRPr="00646585" w:rsidRDefault="00646585" w:rsidP="00646585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……………………. </w:t>
                            </w:r>
                          </w:p>
                          <w:p w14:paraId="6B642665" w14:textId="77777777" w:rsidR="00646585" w:rsidRPr="00646585" w:rsidRDefault="00646585" w:rsidP="0064658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</w:t>
                            </w: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</w:t>
                            </w: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C21E99F" w14:textId="284C6758" w:rsidR="00646585" w:rsidRPr="00646585" w:rsidRDefault="00646585" w:rsidP="00646585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ัวหน้าส่วนงาน .........................................................</w:t>
                            </w:r>
                          </w:p>
                          <w:p w14:paraId="3C0C7F8F" w14:textId="77777777" w:rsidR="00646585" w:rsidRPr="00646585" w:rsidRDefault="00646585" w:rsidP="00646585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465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ว/ด/ป)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</w:t>
                            </w:r>
                            <w:r w:rsidRPr="006465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3B5BA08D" w14:textId="77777777" w:rsidR="00646585" w:rsidRPr="00646585" w:rsidRDefault="00646585" w:rsidP="0064658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4DC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5pt;margin-top:7.3pt;width:239.2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" fillcolor="white [3201]" stroked="f" strokeweight=".5pt">
                <v:textbox>
                  <w:txbxContent>
                    <w:p w14:paraId="0D4A0310" w14:textId="77777777" w:rsidR="00646585" w:rsidRPr="00646585" w:rsidRDefault="00646585" w:rsidP="00646585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</w:t>
                      </w: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……………………. </w:t>
                      </w:r>
                    </w:p>
                    <w:p w14:paraId="6B642665" w14:textId="77777777" w:rsidR="00646585" w:rsidRPr="00646585" w:rsidRDefault="00646585" w:rsidP="00646585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.......................</w:t>
                      </w: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........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.................</w:t>
                      </w: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14:paraId="7C21E99F" w14:textId="284C6758" w:rsidR="00646585" w:rsidRPr="00646585" w:rsidRDefault="00646585" w:rsidP="00646585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หัวหน้าส่วนงาน .........................................................</w:t>
                      </w:r>
                    </w:p>
                    <w:p w14:paraId="3C0C7F8F" w14:textId="77777777" w:rsidR="00646585" w:rsidRPr="00646585" w:rsidRDefault="00646585" w:rsidP="00646585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465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(ว/ด/ป)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.....................</w:t>
                      </w:r>
                      <w:r w:rsidRPr="0064658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3B5BA08D" w14:textId="77777777" w:rsidR="00646585" w:rsidRPr="00646585" w:rsidRDefault="00646585" w:rsidP="0064658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6973" w:rsidRPr="00C74AF2" w:rsidSect="007D4EBB">
      <w:headerReference w:type="default" r:id="rId9"/>
      <w:footerReference w:type="default" r:id="rId10"/>
      <w:pgSz w:w="12240" w:h="15840"/>
      <w:pgMar w:top="993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C0C4" w14:textId="77777777" w:rsidR="0008759D" w:rsidRDefault="0008759D" w:rsidP="00D22B6A">
      <w:pPr>
        <w:spacing w:after="0" w:line="240" w:lineRule="auto"/>
      </w:pPr>
      <w:r>
        <w:separator/>
      </w:r>
    </w:p>
  </w:endnote>
  <w:endnote w:type="continuationSeparator" w:id="0">
    <w:p w14:paraId="44576B1E" w14:textId="77777777" w:rsidR="0008759D" w:rsidRDefault="0008759D" w:rsidP="00D2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A581" w14:textId="4B7543DC" w:rsidR="00D92FA3" w:rsidRPr="00D92FA3" w:rsidRDefault="00D92FA3" w:rsidP="00D92FA3">
    <w:pPr>
      <w:spacing w:after="0" w:line="240" w:lineRule="auto"/>
      <w:ind w:left="-567"/>
      <w:rPr>
        <w:rFonts w:ascii="TH Sarabun New" w:hAnsi="TH Sarabun New" w:cs="TH Sarabun New"/>
        <w:i/>
        <w:iCs/>
        <w:sz w:val="28"/>
        <w:szCs w:val="28"/>
        <w:lang w:bidi="th-TH"/>
      </w:rPr>
    </w:pPr>
    <w:r w:rsidRPr="00D92FA3">
      <w:rPr>
        <w:rFonts w:ascii="TH Sarabun New" w:hAnsi="TH Sarabun New" w:cs="TH Sarabun New" w:hint="cs"/>
        <w:b/>
        <w:bCs/>
        <w:i/>
        <w:iCs/>
        <w:sz w:val="28"/>
        <w:szCs w:val="28"/>
        <w:cs/>
        <w:lang w:bidi="th-TH"/>
      </w:rPr>
      <w:t>หมายเหตุ</w:t>
    </w:r>
    <w:r w:rsidRPr="00D92FA3">
      <w:rPr>
        <w:rFonts w:ascii="TH Sarabun New" w:hAnsi="TH Sarabun New" w:cs="TH Sarabun New" w:hint="cs"/>
        <w:i/>
        <w:iCs/>
        <w:sz w:val="28"/>
        <w:szCs w:val="28"/>
        <w:cs/>
        <w:lang w:bidi="th-TH"/>
      </w:rPr>
      <w:t xml:space="preserve">  *,**,***,**** หมายถึง </w:t>
    </w:r>
    <w:r w:rsidR="00F8082D">
      <w:rPr>
        <w:rFonts w:ascii="TH Sarabun New" w:hAnsi="TH Sarabun New" w:cs="TH Sarabun New" w:hint="cs"/>
        <w:i/>
        <w:iCs/>
        <w:sz w:val="28"/>
        <w:szCs w:val="28"/>
        <w:cs/>
        <w:lang w:bidi="th-TH"/>
      </w:rPr>
      <w:t>เอกสารประกอบ “</w:t>
    </w:r>
    <w:r w:rsidRPr="00D92FA3">
      <w:rPr>
        <w:rFonts w:ascii="TH Sarabun New" w:hAnsi="TH Sarabun New" w:cs="TH Sarabun New" w:hint="cs"/>
        <w:i/>
        <w:iCs/>
        <w:sz w:val="28"/>
        <w:szCs w:val="28"/>
        <w:cs/>
        <w:lang w:bidi="th-TH"/>
      </w:rPr>
      <w:t>คำอธิบาย</w:t>
    </w:r>
    <w:r w:rsidR="00F8082D">
      <w:rPr>
        <w:rFonts w:ascii="TH Sarabun New" w:hAnsi="TH Sarabun New" w:cs="TH Sarabun New" w:hint="cs"/>
        <w:i/>
        <w:iCs/>
        <w:sz w:val="28"/>
        <w:szCs w:val="28"/>
        <w:cs/>
        <w:lang w:bidi="th-TH"/>
      </w:rPr>
      <w:t>”</w:t>
    </w:r>
  </w:p>
  <w:p w14:paraId="755E9101" w14:textId="77777777" w:rsidR="00D92FA3" w:rsidRDefault="00D92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FCFE" w14:textId="77777777" w:rsidR="0008759D" w:rsidRDefault="0008759D" w:rsidP="00D22B6A">
      <w:pPr>
        <w:spacing w:after="0" w:line="240" w:lineRule="auto"/>
      </w:pPr>
      <w:r>
        <w:separator/>
      </w:r>
    </w:p>
  </w:footnote>
  <w:footnote w:type="continuationSeparator" w:id="0">
    <w:p w14:paraId="4466FEE5" w14:textId="77777777" w:rsidR="0008759D" w:rsidRDefault="0008759D" w:rsidP="00D2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8749" w14:textId="12DB2070" w:rsidR="00D22B6A" w:rsidRPr="00372672" w:rsidRDefault="00CD450E" w:rsidP="00D22B6A">
    <w:pPr>
      <w:pStyle w:val="Header"/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50699221" wp14:editId="6E2F7565">
          <wp:simplePos x="0" y="0"/>
          <wp:positionH relativeFrom="column">
            <wp:posOffset>5330693</wp:posOffset>
          </wp:positionH>
          <wp:positionV relativeFrom="paragraph">
            <wp:posOffset>-68951</wp:posOffset>
          </wp:positionV>
          <wp:extent cx="759460" cy="4056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 K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40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156808552"/>
  </w:p>
  <w:bookmarkEnd w:id="2"/>
  <w:p w14:paraId="2E3CFF3F" w14:textId="77777777" w:rsidR="00D22B6A" w:rsidRDefault="00D2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16A28"/>
    <w:multiLevelType w:val="hybridMultilevel"/>
    <w:tmpl w:val="5BAE87F0"/>
    <w:lvl w:ilvl="0" w:tplc="1B54B5A8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E4030CC"/>
    <w:multiLevelType w:val="hybridMultilevel"/>
    <w:tmpl w:val="9A24E5A4"/>
    <w:lvl w:ilvl="0" w:tplc="0922C1E8">
      <w:start w:val="3"/>
      <w:numFmt w:val="bullet"/>
      <w:lvlText w:val="-"/>
      <w:lvlJc w:val="left"/>
      <w:pPr>
        <w:ind w:left="106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46"/>
    <w:rsid w:val="000359F8"/>
    <w:rsid w:val="00065C15"/>
    <w:rsid w:val="0008759D"/>
    <w:rsid w:val="00096973"/>
    <w:rsid w:val="000A3F44"/>
    <w:rsid w:val="000C348D"/>
    <w:rsid w:val="00122C28"/>
    <w:rsid w:val="00175E23"/>
    <w:rsid w:val="00183720"/>
    <w:rsid w:val="001B3A5A"/>
    <w:rsid w:val="001F286D"/>
    <w:rsid w:val="0021122C"/>
    <w:rsid w:val="002A0173"/>
    <w:rsid w:val="002A5022"/>
    <w:rsid w:val="002B5D3D"/>
    <w:rsid w:val="002C62B2"/>
    <w:rsid w:val="002C70D0"/>
    <w:rsid w:val="002D1830"/>
    <w:rsid w:val="002D2AED"/>
    <w:rsid w:val="002E4651"/>
    <w:rsid w:val="002E55CB"/>
    <w:rsid w:val="002F0096"/>
    <w:rsid w:val="00310650"/>
    <w:rsid w:val="003222E2"/>
    <w:rsid w:val="00333B86"/>
    <w:rsid w:val="00333DCE"/>
    <w:rsid w:val="0034193E"/>
    <w:rsid w:val="00354397"/>
    <w:rsid w:val="00360BFF"/>
    <w:rsid w:val="00372672"/>
    <w:rsid w:val="003C6B20"/>
    <w:rsid w:val="003D1644"/>
    <w:rsid w:val="003F4C7B"/>
    <w:rsid w:val="00425D46"/>
    <w:rsid w:val="00441D60"/>
    <w:rsid w:val="00457D6B"/>
    <w:rsid w:val="004A1C2F"/>
    <w:rsid w:val="004B4074"/>
    <w:rsid w:val="004C28FA"/>
    <w:rsid w:val="00562E2B"/>
    <w:rsid w:val="00571446"/>
    <w:rsid w:val="005C0E79"/>
    <w:rsid w:val="005C29A8"/>
    <w:rsid w:val="0060023C"/>
    <w:rsid w:val="00602F5D"/>
    <w:rsid w:val="0061358A"/>
    <w:rsid w:val="00646585"/>
    <w:rsid w:val="00655838"/>
    <w:rsid w:val="006806AA"/>
    <w:rsid w:val="006E063D"/>
    <w:rsid w:val="007A007C"/>
    <w:rsid w:val="007A12CA"/>
    <w:rsid w:val="007D4EBB"/>
    <w:rsid w:val="007F6AE1"/>
    <w:rsid w:val="00835081"/>
    <w:rsid w:val="008D0C7F"/>
    <w:rsid w:val="00A113CA"/>
    <w:rsid w:val="00A20951"/>
    <w:rsid w:val="00A25A8C"/>
    <w:rsid w:val="00A432B5"/>
    <w:rsid w:val="00A668CF"/>
    <w:rsid w:val="00A732FA"/>
    <w:rsid w:val="00AD049E"/>
    <w:rsid w:val="00AF5D11"/>
    <w:rsid w:val="00B07E76"/>
    <w:rsid w:val="00B2025B"/>
    <w:rsid w:val="00B34CDE"/>
    <w:rsid w:val="00B57E92"/>
    <w:rsid w:val="00BA50F2"/>
    <w:rsid w:val="00C74AF2"/>
    <w:rsid w:val="00C74D1B"/>
    <w:rsid w:val="00CB223F"/>
    <w:rsid w:val="00CC0153"/>
    <w:rsid w:val="00CC1EF3"/>
    <w:rsid w:val="00CC64E1"/>
    <w:rsid w:val="00CD450E"/>
    <w:rsid w:val="00D22B6A"/>
    <w:rsid w:val="00D465F7"/>
    <w:rsid w:val="00D808A2"/>
    <w:rsid w:val="00D92FA3"/>
    <w:rsid w:val="00E062F5"/>
    <w:rsid w:val="00E0634D"/>
    <w:rsid w:val="00E23403"/>
    <w:rsid w:val="00E4169C"/>
    <w:rsid w:val="00E5288E"/>
    <w:rsid w:val="00E6085E"/>
    <w:rsid w:val="00E749F1"/>
    <w:rsid w:val="00EC464D"/>
    <w:rsid w:val="00F138CD"/>
    <w:rsid w:val="00F24400"/>
    <w:rsid w:val="00F8082D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2A39"/>
  <w15:chartTrackingRefBased/>
  <w15:docId w15:val="{B0B0D0B8-1175-4CD2-9747-8B7ECA6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C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6A"/>
  </w:style>
  <w:style w:type="paragraph" w:styleId="Footer">
    <w:name w:val="footer"/>
    <w:basedOn w:val="Normal"/>
    <w:link w:val="FooterChar"/>
    <w:uiPriority w:val="99"/>
    <w:unhideWhenUsed/>
    <w:rsid w:val="00D2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6A"/>
  </w:style>
  <w:style w:type="paragraph" w:customStyle="1" w:styleId="Default">
    <w:name w:val="Default"/>
    <w:rsid w:val="00E062F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bidi="th-TH"/>
    </w:rPr>
  </w:style>
  <w:style w:type="character" w:customStyle="1" w:styleId="ListParagraphChar">
    <w:name w:val="List Paragraph Char"/>
    <w:link w:val="ListParagraph"/>
    <w:uiPriority w:val="34"/>
    <w:rsid w:val="00F1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B8E6-7B22-40CE-996A-7B28C13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swu</cp:lastModifiedBy>
  <cp:revision>17</cp:revision>
  <cp:lastPrinted>2024-02-06T08:46:00Z</cp:lastPrinted>
  <dcterms:created xsi:type="dcterms:W3CDTF">2024-01-29T02:26:00Z</dcterms:created>
  <dcterms:modified xsi:type="dcterms:W3CDTF">2024-02-06T08:47:00Z</dcterms:modified>
</cp:coreProperties>
</file>